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D105EB" w:rsidRDefault="00D105EB" w:rsidP="00D105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4/2022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7.06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3,90 €</w:t>
      </w:r>
    </w:p>
    <w:p w:rsidR="00D105EB" w:rsidRDefault="00D105EB" w:rsidP="00D105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5/2022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7.06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7,40 €</w:t>
      </w:r>
    </w:p>
    <w:p w:rsidR="00D105EB" w:rsidRDefault="00D105EB" w:rsidP="00D105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6/2022</w:t>
      </w:r>
      <w:r>
        <w:rPr>
          <w:rFonts w:ascii="Arial" w:hAnsi="Arial" w:cs="Arial"/>
        </w:rPr>
        <w:tab/>
        <w:t xml:space="preserve">K_CORP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Spišská Nová 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15791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4.06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86,00 €</w:t>
      </w:r>
    </w:p>
    <w:p w:rsidR="00D105EB" w:rsidRDefault="00D105EB" w:rsidP="00D105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7/2022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3.06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6,89 €</w:t>
      </w:r>
    </w:p>
    <w:p w:rsidR="00D105EB" w:rsidRDefault="00D105EB" w:rsidP="00D105EB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8/2022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5.06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D105EB" w:rsidRDefault="00D105EB" w:rsidP="00D105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9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 22.06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2,77 €</w:t>
      </w:r>
    </w:p>
    <w:p w:rsidR="00D105EB" w:rsidRPr="00D105EB" w:rsidRDefault="00D105EB" w:rsidP="00D105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0</w:t>
      </w:r>
      <w:r w:rsidRPr="00D105EB">
        <w:rPr>
          <w:rFonts w:ascii="Arial" w:hAnsi="Arial" w:cs="Arial"/>
        </w:rPr>
        <w:t>/2022</w:t>
      </w:r>
      <w:r w:rsidRPr="00D105EB">
        <w:rPr>
          <w:rFonts w:ascii="Arial" w:hAnsi="Arial" w:cs="Arial"/>
        </w:rPr>
        <w:tab/>
        <w:t xml:space="preserve">IZOCOM </w:t>
      </w:r>
      <w:proofErr w:type="spellStart"/>
      <w:r w:rsidRPr="00D105EB">
        <w:rPr>
          <w:rFonts w:ascii="Arial" w:hAnsi="Arial" w:cs="Arial"/>
        </w:rPr>
        <w:t>sro</w:t>
      </w:r>
      <w:proofErr w:type="spellEnd"/>
      <w:r w:rsidRPr="00D105EB">
        <w:rPr>
          <w:rFonts w:ascii="Arial" w:hAnsi="Arial" w:cs="Arial"/>
        </w:rPr>
        <w:t>., Bratislava</w:t>
      </w:r>
      <w:r w:rsidRPr="00D105EB">
        <w:rPr>
          <w:rFonts w:ascii="Arial" w:hAnsi="Arial" w:cs="Arial"/>
        </w:rPr>
        <w:tab/>
      </w:r>
      <w:r w:rsidRPr="00D105EB">
        <w:rPr>
          <w:rFonts w:ascii="Arial" w:hAnsi="Arial" w:cs="Arial"/>
        </w:rPr>
        <w:tab/>
      </w:r>
      <w:r w:rsidRPr="00D105EB">
        <w:rPr>
          <w:rFonts w:ascii="Arial" w:hAnsi="Arial" w:cs="Arial"/>
        </w:rPr>
        <w:tab/>
        <w:t>48246468</w:t>
      </w:r>
      <w:r w:rsidRPr="00D105EB">
        <w:rPr>
          <w:rFonts w:ascii="Arial" w:hAnsi="Arial" w:cs="Arial"/>
        </w:rPr>
        <w:tab/>
        <w:t>inštalácia programu</w:t>
      </w:r>
      <w:r w:rsidRPr="00D105EB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24.06</w:t>
      </w:r>
      <w:r w:rsidRPr="00D105EB">
        <w:rPr>
          <w:rFonts w:ascii="Arial" w:hAnsi="Arial" w:cs="Arial"/>
        </w:rPr>
        <w:t>.2022</w:t>
      </w:r>
      <w:r w:rsidRPr="00D105EB">
        <w:rPr>
          <w:rFonts w:ascii="Arial" w:hAnsi="Arial" w:cs="Arial"/>
        </w:rPr>
        <w:tab/>
      </w:r>
      <w:r w:rsidRPr="00D105EB">
        <w:rPr>
          <w:rFonts w:ascii="Arial" w:hAnsi="Arial" w:cs="Arial"/>
        </w:rPr>
        <w:tab/>
      </w:r>
      <w:r w:rsidRPr="00D105EB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18</w:t>
      </w:r>
      <w:r w:rsidRPr="00D105EB">
        <w:rPr>
          <w:rFonts w:ascii="Arial" w:hAnsi="Arial" w:cs="Arial"/>
        </w:rPr>
        <w:t>,00 €</w:t>
      </w:r>
    </w:p>
    <w:p w:rsidR="00D105EB" w:rsidRDefault="00D105EB" w:rsidP="00D105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1/2022</w:t>
      </w:r>
      <w:r>
        <w:rPr>
          <w:rFonts w:ascii="Arial" w:hAnsi="Arial" w:cs="Arial"/>
        </w:rPr>
        <w:tab/>
        <w:t xml:space="preserve">COPY OFFIC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77874</w:t>
      </w:r>
      <w:r>
        <w:rPr>
          <w:rFonts w:ascii="Arial" w:hAnsi="Arial" w:cs="Arial"/>
        </w:rPr>
        <w:tab/>
        <w:t>prenájom zariadení</w:t>
      </w:r>
      <w:r>
        <w:rPr>
          <w:rFonts w:ascii="Arial" w:hAnsi="Arial" w:cs="Arial"/>
        </w:rPr>
        <w:tab/>
        <w:t xml:space="preserve">     30.06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2,05 €</w:t>
      </w:r>
    </w:p>
    <w:p w:rsidR="00D105EB" w:rsidRDefault="00D105EB" w:rsidP="00D105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2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 25.05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2,77 €</w:t>
      </w:r>
    </w:p>
    <w:p w:rsidR="00D105EB" w:rsidRDefault="00D105EB" w:rsidP="00D105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3/2022</w:t>
      </w:r>
      <w:r>
        <w:rPr>
          <w:rFonts w:ascii="Arial" w:hAnsi="Arial" w:cs="Arial"/>
        </w:rPr>
        <w:tab/>
        <w:t>VSE a.s.,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483767</w:t>
      </w:r>
      <w:r>
        <w:rPr>
          <w:rFonts w:ascii="Arial" w:hAnsi="Arial" w:cs="Arial"/>
        </w:rPr>
        <w:tab/>
        <w:t>zemný 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1.07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63,40 €</w:t>
      </w:r>
    </w:p>
    <w:p w:rsidR="00D105EB" w:rsidRDefault="00D105EB" w:rsidP="00D105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4/2022</w:t>
      </w:r>
      <w:r>
        <w:rPr>
          <w:rFonts w:ascii="Arial" w:hAnsi="Arial" w:cs="Arial"/>
        </w:rPr>
        <w:tab/>
        <w:t xml:space="preserve">Slovak Telekom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63469</w:t>
      </w:r>
      <w:r>
        <w:rPr>
          <w:rFonts w:ascii="Arial" w:hAnsi="Arial" w:cs="Arial"/>
        </w:rPr>
        <w:tab/>
        <w:t>telef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1.07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1,18 €</w:t>
      </w:r>
    </w:p>
    <w:p w:rsidR="00D105EB" w:rsidRDefault="00D105EB" w:rsidP="00D105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5/2022</w:t>
      </w:r>
      <w:r>
        <w:rPr>
          <w:rFonts w:ascii="Arial" w:hAnsi="Arial" w:cs="Arial"/>
        </w:rPr>
        <w:tab/>
        <w:t>ZSE Energia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677281</w:t>
      </w:r>
      <w:r>
        <w:rPr>
          <w:rFonts w:ascii="Arial" w:hAnsi="Arial" w:cs="Arial"/>
        </w:rPr>
        <w:tab/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3.07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2,34 €</w:t>
      </w:r>
    </w:p>
    <w:p w:rsidR="00D105EB" w:rsidRDefault="00D105EB" w:rsidP="00D105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6/2022</w:t>
      </w:r>
      <w:r>
        <w:rPr>
          <w:rFonts w:ascii="Arial" w:hAnsi="Arial" w:cs="Arial"/>
        </w:rPr>
        <w:tab/>
        <w:t>ZSE Energia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677281</w:t>
      </w:r>
      <w:r>
        <w:rPr>
          <w:rFonts w:ascii="Arial" w:hAnsi="Arial" w:cs="Arial"/>
        </w:rPr>
        <w:tab/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4.07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8,24 €</w:t>
      </w:r>
    </w:p>
    <w:p w:rsidR="00D105EB" w:rsidRDefault="00D105EB" w:rsidP="00D105EB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7/2022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2.07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D105EB" w:rsidRDefault="00D105EB" w:rsidP="00D105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8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olitea</w:t>
      </w:r>
      <w:proofErr w:type="spellEnd"/>
      <w:r>
        <w:rPr>
          <w:rFonts w:ascii="Arial" w:hAnsi="Arial" w:cs="Arial"/>
        </w:rPr>
        <w:t xml:space="preserve"> Slovensko, a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37337</w:t>
      </w:r>
      <w:r>
        <w:rPr>
          <w:rFonts w:ascii="Arial" w:hAnsi="Arial" w:cs="Arial"/>
        </w:rPr>
        <w:tab/>
        <w:t xml:space="preserve">aplikácie </w:t>
      </w:r>
      <w:proofErr w:type="spellStart"/>
      <w:r>
        <w:rPr>
          <w:rFonts w:ascii="Arial" w:hAnsi="Arial" w:cs="Arial"/>
        </w:rPr>
        <w:t>Vema</w:t>
      </w:r>
      <w:proofErr w:type="spellEnd"/>
      <w:r>
        <w:rPr>
          <w:rFonts w:ascii="Arial" w:hAnsi="Arial" w:cs="Arial"/>
        </w:rPr>
        <w:tab/>
        <w:t xml:space="preserve">     12.07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5,20 €</w:t>
      </w:r>
    </w:p>
    <w:p w:rsidR="00D105EB" w:rsidRDefault="00D105EB" w:rsidP="00D105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9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 20.07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1,95 €</w:t>
      </w:r>
    </w:p>
    <w:p w:rsidR="00D105EB" w:rsidRDefault="00D105EB" w:rsidP="00D105EB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</w:p>
    <w:p w:rsidR="00D105EB" w:rsidRDefault="00D105EB" w:rsidP="00D105EB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</w:p>
    <w:sectPr w:rsidR="00D105EB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110E0"/>
    <w:rsid w:val="000115A8"/>
    <w:rsid w:val="00034760"/>
    <w:rsid w:val="00034DFC"/>
    <w:rsid w:val="00036151"/>
    <w:rsid w:val="00057C23"/>
    <w:rsid w:val="00073EEE"/>
    <w:rsid w:val="000763F2"/>
    <w:rsid w:val="00086DAE"/>
    <w:rsid w:val="000C53C8"/>
    <w:rsid w:val="000C53D2"/>
    <w:rsid w:val="000C68C2"/>
    <w:rsid w:val="000D02CD"/>
    <w:rsid w:val="000D7471"/>
    <w:rsid w:val="000F55DB"/>
    <w:rsid w:val="00126069"/>
    <w:rsid w:val="00146026"/>
    <w:rsid w:val="00160CBE"/>
    <w:rsid w:val="00163F9B"/>
    <w:rsid w:val="0017466E"/>
    <w:rsid w:val="0018538B"/>
    <w:rsid w:val="001A1D1C"/>
    <w:rsid w:val="001A4429"/>
    <w:rsid w:val="001A4FFC"/>
    <w:rsid w:val="001D629F"/>
    <w:rsid w:val="0020355A"/>
    <w:rsid w:val="002558BF"/>
    <w:rsid w:val="002B152D"/>
    <w:rsid w:val="002B59ED"/>
    <w:rsid w:val="002C0D46"/>
    <w:rsid w:val="002C3F69"/>
    <w:rsid w:val="002C51BF"/>
    <w:rsid w:val="002D7F4D"/>
    <w:rsid w:val="002E12BE"/>
    <w:rsid w:val="002E387B"/>
    <w:rsid w:val="00302CB7"/>
    <w:rsid w:val="00311BEC"/>
    <w:rsid w:val="00314505"/>
    <w:rsid w:val="00335A5A"/>
    <w:rsid w:val="0034617C"/>
    <w:rsid w:val="0036527C"/>
    <w:rsid w:val="00367FE2"/>
    <w:rsid w:val="00375033"/>
    <w:rsid w:val="00397C56"/>
    <w:rsid w:val="003A42CF"/>
    <w:rsid w:val="003B251C"/>
    <w:rsid w:val="003C229D"/>
    <w:rsid w:val="003D7F1B"/>
    <w:rsid w:val="003E7181"/>
    <w:rsid w:val="003F3B95"/>
    <w:rsid w:val="003F7771"/>
    <w:rsid w:val="004054DE"/>
    <w:rsid w:val="0041524C"/>
    <w:rsid w:val="00423348"/>
    <w:rsid w:val="00463F89"/>
    <w:rsid w:val="004B6C84"/>
    <w:rsid w:val="004B79B0"/>
    <w:rsid w:val="004D5EF9"/>
    <w:rsid w:val="004D6C62"/>
    <w:rsid w:val="004F17F1"/>
    <w:rsid w:val="004F5FE1"/>
    <w:rsid w:val="00503503"/>
    <w:rsid w:val="005258B9"/>
    <w:rsid w:val="005B748F"/>
    <w:rsid w:val="005D69C8"/>
    <w:rsid w:val="005E43D2"/>
    <w:rsid w:val="00622BC7"/>
    <w:rsid w:val="00637330"/>
    <w:rsid w:val="006428B3"/>
    <w:rsid w:val="006634E9"/>
    <w:rsid w:val="006663B1"/>
    <w:rsid w:val="00690213"/>
    <w:rsid w:val="006A3423"/>
    <w:rsid w:val="006B15BB"/>
    <w:rsid w:val="006B3187"/>
    <w:rsid w:val="006B3B83"/>
    <w:rsid w:val="006F5D56"/>
    <w:rsid w:val="00710B88"/>
    <w:rsid w:val="007141AF"/>
    <w:rsid w:val="00740F1A"/>
    <w:rsid w:val="00766130"/>
    <w:rsid w:val="007A37C2"/>
    <w:rsid w:val="007A5FC3"/>
    <w:rsid w:val="007B54B6"/>
    <w:rsid w:val="007E5CFB"/>
    <w:rsid w:val="007F3C87"/>
    <w:rsid w:val="007F4062"/>
    <w:rsid w:val="0081031F"/>
    <w:rsid w:val="0081601A"/>
    <w:rsid w:val="00823E80"/>
    <w:rsid w:val="00824A9F"/>
    <w:rsid w:val="00831698"/>
    <w:rsid w:val="0086160B"/>
    <w:rsid w:val="00882C03"/>
    <w:rsid w:val="008834C9"/>
    <w:rsid w:val="008D70EE"/>
    <w:rsid w:val="009166A1"/>
    <w:rsid w:val="00920BC5"/>
    <w:rsid w:val="00955939"/>
    <w:rsid w:val="0098630B"/>
    <w:rsid w:val="009B38CD"/>
    <w:rsid w:val="009C3A9D"/>
    <w:rsid w:val="00A01D15"/>
    <w:rsid w:val="00A316C0"/>
    <w:rsid w:val="00A5766F"/>
    <w:rsid w:val="00A61978"/>
    <w:rsid w:val="00A81EB1"/>
    <w:rsid w:val="00A95947"/>
    <w:rsid w:val="00AA4A63"/>
    <w:rsid w:val="00AD3E6B"/>
    <w:rsid w:val="00B01CAB"/>
    <w:rsid w:val="00B07845"/>
    <w:rsid w:val="00B17BD0"/>
    <w:rsid w:val="00B22E18"/>
    <w:rsid w:val="00B26381"/>
    <w:rsid w:val="00B92CD5"/>
    <w:rsid w:val="00BB3587"/>
    <w:rsid w:val="00BB58CC"/>
    <w:rsid w:val="00BD681D"/>
    <w:rsid w:val="00BF0790"/>
    <w:rsid w:val="00C32AB1"/>
    <w:rsid w:val="00C7684E"/>
    <w:rsid w:val="00CA7A7B"/>
    <w:rsid w:val="00D105EB"/>
    <w:rsid w:val="00D11F79"/>
    <w:rsid w:val="00D3073A"/>
    <w:rsid w:val="00D35CAD"/>
    <w:rsid w:val="00D46BA7"/>
    <w:rsid w:val="00D559FC"/>
    <w:rsid w:val="00D62DC1"/>
    <w:rsid w:val="00D70115"/>
    <w:rsid w:val="00DB1E53"/>
    <w:rsid w:val="00DC4716"/>
    <w:rsid w:val="00E020A4"/>
    <w:rsid w:val="00E11ACF"/>
    <w:rsid w:val="00E515D0"/>
    <w:rsid w:val="00E75B87"/>
    <w:rsid w:val="00ED3DAD"/>
    <w:rsid w:val="00ED47F6"/>
    <w:rsid w:val="00F77500"/>
    <w:rsid w:val="00F904B8"/>
    <w:rsid w:val="00F96909"/>
    <w:rsid w:val="00F97EA5"/>
    <w:rsid w:val="00FA5E77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891BD-1781-4E41-BFBE-FF160EC6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ABAF8-E8FE-442C-911F-BD1EA06B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22-08-17T07:48:00Z</dcterms:created>
  <dcterms:modified xsi:type="dcterms:W3CDTF">2022-08-17T07:48:00Z</dcterms:modified>
</cp:coreProperties>
</file>